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F5EB4" w14:textId="297170D9" w:rsidR="00A366AB" w:rsidRPr="00697363" w:rsidRDefault="00550DE2" w:rsidP="00550DE2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366AB" w:rsidRPr="0069736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2160D">
        <w:rPr>
          <w:rFonts w:ascii="Times New Roman" w:hAnsi="Times New Roman" w:cs="Times New Roman"/>
          <w:b/>
          <w:sz w:val="20"/>
          <w:szCs w:val="20"/>
        </w:rPr>
        <w:t>2</w:t>
      </w:r>
    </w:p>
    <w:p w14:paraId="44910D16" w14:textId="77777777" w:rsidR="00A366AB" w:rsidRDefault="00A366AB" w:rsidP="00A366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990E61" w14:textId="4F52AFFD" w:rsidR="00E31F7E" w:rsidRDefault="00A366AB" w:rsidP="00364B4D">
      <w:pPr>
        <w:pStyle w:val="Akapitzlist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6D4">
        <w:rPr>
          <w:rFonts w:ascii="Times New Roman" w:hAnsi="Times New Roman" w:cs="Times New Roman"/>
          <w:b/>
          <w:sz w:val="20"/>
          <w:szCs w:val="20"/>
        </w:rPr>
        <w:t xml:space="preserve">FORMULARZ ZGŁOSZENIA </w:t>
      </w:r>
      <w:r w:rsidR="00E31F7E">
        <w:rPr>
          <w:rFonts w:ascii="Times New Roman" w:hAnsi="Times New Roman" w:cs="Times New Roman"/>
          <w:b/>
          <w:sz w:val="20"/>
          <w:szCs w:val="20"/>
        </w:rPr>
        <w:t>NARUSZENIA PRAW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4916839" w14:textId="32979CA2" w:rsidR="00A366AB" w:rsidRPr="00DE3602" w:rsidRDefault="00E31F7E" w:rsidP="00DE36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CEDURA ZGŁOSZEŃ WEWNĘTRZNYCH </w:t>
      </w:r>
      <w:r w:rsidR="00525804">
        <w:rPr>
          <w:rFonts w:ascii="Times New Roman" w:hAnsi="Times New Roman" w:cs="Times New Roman"/>
          <w:b/>
          <w:sz w:val="20"/>
          <w:szCs w:val="20"/>
        </w:rPr>
        <w:t>W BRPO</w:t>
      </w:r>
    </w:p>
    <w:p w14:paraId="0958377D" w14:textId="77777777" w:rsidR="00A366AB" w:rsidRPr="0019659E" w:rsidRDefault="00A366AB" w:rsidP="00A366AB">
      <w:pPr>
        <w:pStyle w:val="Akapitzlist"/>
        <w:spacing w:after="0" w:line="240" w:lineRule="auto"/>
        <w:rPr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137"/>
        <w:gridCol w:w="738"/>
        <w:gridCol w:w="1720"/>
        <w:gridCol w:w="1106"/>
        <w:gridCol w:w="3357"/>
      </w:tblGrid>
      <w:tr w:rsidR="00A366AB" w14:paraId="219226B5" w14:textId="77777777" w:rsidTr="00FE0D72">
        <w:tc>
          <w:tcPr>
            <w:tcW w:w="11058" w:type="dxa"/>
            <w:gridSpan w:val="5"/>
            <w:shd w:val="clear" w:color="auto" w:fill="B8CCE4" w:themeFill="accent1" w:themeFillTint="66"/>
          </w:tcPr>
          <w:p w14:paraId="185575BA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SKAZANIE OSOBY, KTÓREJ DOTYCZY ZGŁOSZENIE</w:t>
            </w:r>
          </w:p>
        </w:tc>
      </w:tr>
      <w:tr w:rsidR="00A366AB" w14:paraId="689EBB30" w14:textId="77777777" w:rsidTr="00FE0D72">
        <w:tc>
          <w:tcPr>
            <w:tcW w:w="4137" w:type="dxa"/>
            <w:shd w:val="clear" w:color="auto" w:fill="D9D9D9" w:themeFill="background1" w:themeFillShade="D9"/>
          </w:tcPr>
          <w:p w14:paraId="7EE3A1D3" w14:textId="77777777" w:rsidR="00A366AB" w:rsidRPr="003706D4" w:rsidRDefault="00A366AB" w:rsidP="004A5A1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 </w:t>
            </w:r>
          </w:p>
        </w:tc>
        <w:tc>
          <w:tcPr>
            <w:tcW w:w="6921" w:type="dxa"/>
            <w:gridSpan w:val="4"/>
          </w:tcPr>
          <w:p w14:paraId="7DC42511" w14:textId="77777777" w:rsidR="00A366AB" w:rsidRDefault="00A366AB" w:rsidP="00FE0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CF0279" w14:textId="77777777" w:rsidR="00A366AB" w:rsidRPr="003706D4" w:rsidRDefault="00A366AB" w:rsidP="00FE0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B" w14:paraId="01C860D1" w14:textId="77777777" w:rsidTr="00FE0D72">
        <w:tc>
          <w:tcPr>
            <w:tcW w:w="4137" w:type="dxa"/>
            <w:shd w:val="clear" w:color="auto" w:fill="D9D9D9" w:themeFill="background1" w:themeFillShade="D9"/>
          </w:tcPr>
          <w:p w14:paraId="2C801B79" w14:textId="72A30BEF" w:rsidR="00A366AB" w:rsidRPr="003706D4" w:rsidRDefault="00A366AB" w:rsidP="004A5A1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órka organizacyjna</w:t>
            </w:r>
            <w:r w:rsidR="004A5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A5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nowisko </w:t>
            </w:r>
          </w:p>
        </w:tc>
        <w:tc>
          <w:tcPr>
            <w:tcW w:w="6921" w:type="dxa"/>
            <w:gridSpan w:val="4"/>
          </w:tcPr>
          <w:p w14:paraId="49AAAE2C" w14:textId="77777777" w:rsidR="00A366AB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E8B72F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B" w14:paraId="77DA944A" w14:textId="77777777" w:rsidTr="00FE0D72">
        <w:tc>
          <w:tcPr>
            <w:tcW w:w="11058" w:type="dxa"/>
            <w:gridSpan w:val="5"/>
            <w:shd w:val="clear" w:color="auto" w:fill="B8CCE4" w:themeFill="accent1" w:themeFillTint="66"/>
          </w:tcPr>
          <w:p w14:paraId="7F36E420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O </w:t>
            </w: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>NARUSZ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WA</w:t>
            </w:r>
          </w:p>
        </w:tc>
      </w:tr>
      <w:tr w:rsidR="00A366AB" w14:paraId="1AA82018" w14:textId="77777777" w:rsidTr="00FE0D72">
        <w:tc>
          <w:tcPr>
            <w:tcW w:w="6595" w:type="dxa"/>
            <w:gridSpan w:val="3"/>
            <w:shd w:val="clear" w:color="auto" w:fill="D9D9D9" w:themeFill="background1" w:themeFillShade="D9"/>
          </w:tcPr>
          <w:p w14:paraId="1777C49C" w14:textId="77777777" w:rsidR="00A366AB" w:rsidRPr="003706D4" w:rsidRDefault="00A366AB" w:rsidP="004A5A1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uszenia prawa</w:t>
            </w: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63" w:type="dxa"/>
            <w:gridSpan w:val="2"/>
          </w:tcPr>
          <w:p w14:paraId="68BE5389" w14:textId="77777777" w:rsidR="00A366AB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797D1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59170B6F" w14:textId="77777777" w:rsidTr="00FE0D72">
        <w:tc>
          <w:tcPr>
            <w:tcW w:w="6595" w:type="dxa"/>
            <w:gridSpan w:val="3"/>
            <w:shd w:val="clear" w:color="auto" w:fill="D9D9D9" w:themeFill="background1" w:themeFillShade="D9"/>
          </w:tcPr>
          <w:p w14:paraId="3EE3F32A" w14:textId="77777777" w:rsidR="00A366AB" w:rsidRPr="003706D4" w:rsidRDefault="00A366AB" w:rsidP="004A5A1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>D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yskania informacji 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uszeniu prawa</w:t>
            </w:r>
          </w:p>
        </w:tc>
        <w:tc>
          <w:tcPr>
            <w:tcW w:w="4463" w:type="dxa"/>
            <w:gridSpan w:val="2"/>
          </w:tcPr>
          <w:p w14:paraId="49F45FCF" w14:textId="77777777" w:rsidR="00A366AB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C61F7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00F4A599" w14:textId="77777777" w:rsidTr="00FE0D72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641E7ED5" w14:textId="53DA2430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285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s przedmiotu naruszenia prawa, </w:t>
            </w:r>
            <w:r w:rsidR="0042160D" w:rsidRPr="0028529C">
              <w:rPr>
                <w:rFonts w:ascii="Times New Roman" w:hAnsi="Times New Roman" w:cs="Times New Roman"/>
                <w:b/>
                <w:sz w:val="20"/>
                <w:szCs w:val="20"/>
              </w:rPr>
              <w:t>wskazanie nieprawidłowości</w:t>
            </w:r>
            <w:r w:rsidRPr="00285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czasu ich występowania</w:t>
            </w:r>
          </w:p>
        </w:tc>
      </w:tr>
      <w:tr w:rsidR="00A366AB" w14:paraId="22BF4030" w14:textId="77777777" w:rsidTr="00FE0D72">
        <w:tc>
          <w:tcPr>
            <w:tcW w:w="11058" w:type="dxa"/>
            <w:gridSpan w:val="5"/>
          </w:tcPr>
          <w:p w14:paraId="4481877E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7CD5C" w14:textId="77777777" w:rsidR="00A366AB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E0688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D6D85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24A45D64" w14:textId="77777777" w:rsidTr="00FE0D72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1E0E461C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F323E">
              <w:rPr>
                <w:rFonts w:ascii="Times New Roman" w:hAnsi="Times New Roman" w:cs="Times New Roman"/>
                <w:b/>
                <w:sz w:val="20"/>
                <w:szCs w:val="20"/>
              </w:rPr>
              <w:t>wentualne dowody na poparcie przytoczonych okoliczności</w:t>
            </w:r>
          </w:p>
        </w:tc>
      </w:tr>
      <w:tr w:rsidR="00A366AB" w14:paraId="3BAD4786" w14:textId="77777777" w:rsidTr="00FE0D72">
        <w:tc>
          <w:tcPr>
            <w:tcW w:w="11058" w:type="dxa"/>
            <w:gridSpan w:val="5"/>
          </w:tcPr>
          <w:p w14:paraId="509F882A" w14:textId="77777777" w:rsidR="00A366AB" w:rsidRPr="003706D4" w:rsidRDefault="00A366AB" w:rsidP="00FE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78E00" w14:textId="77777777" w:rsidR="00A366AB" w:rsidRDefault="00A366AB" w:rsidP="00FE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F4833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1C130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18311407" w14:textId="77777777" w:rsidTr="00FE0D72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019DA78A" w14:textId="2C4E5C46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4B1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azanie, jakich regulacji </w:t>
            </w:r>
            <w:r w:rsidR="0042160D" w:rsidRPr="004B118D">
              <w:rPr>
                <w:rFonts w:ascii="Times New Roman" w:hAnsi="Times New Roman" w:cs="Times New Roman"/>
                <w:b/>
                <w:sz w:val="20"/>
                <w:szCs w:val="20"/>
              </w:rPr>
              <w:t>wewnętrznych,</w:t>
            </w:r>
            <w:r w:rsidRPr="004B1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pisów prawa lub standardów zgłoszenie dotyczy</w:t>
            </w:r>
          </w:p>
        </w:tc>
      </w:tr>
      <w:tr w:rsidR="00A366AB" w14:paraId="2FDD284A" w14:textId="77777777" w:rsidTr="00FE0D72">
        <w:tc>
          <w:tcPr>
            <w:tcW w:w="11058" w:type="dxa"/>
            <w:gridSpan w:val="5"/>
          </w:tcPr>
          <w:p w14:paraId="2DDA218B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59E0A" w14:textId="77777777" w:rsidR="00A366AB" w:rsidRDefault="00A366AB" w:rsidP="00FE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C9ADF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E25CE" w14:textId="77777777" w:rsidR="00A366AB" w:rsidRPr="003706D4" w:rsidRDefault="00A366AB" w:rsidP="00FE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333CC7AA" w14:textId="77777777" w:rsidTr="00FE0D72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525F75F3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6F41C8">
              <w:rPr>
                <w:rFonts w:ascii="Times New Roman" w:hAnsi="Times New Roman" w:cs="Times New Roman"/>
                <w:b/>
                <w:sz w:val="20"/>
                <w:szCs w:val="20"/>
              </w:rPr>
              <w:t>skazanie okoliczności powzięcia informacji o naruszeniu prawa</w:t>
            </w:r>
          </w:p>
        </w:tc>
      </w:tr>
      <w:tr w:rsidR="00A366AB" w14:paraId="23595C99" w14:textId="77777777" w:rsidTr="00FE0D72">
        <w:tc>
          <w:tcPr>
            <w:tcW w:w="11058" w:type="dxa"/>
            <w:gridSpan w:val="5"/>
          </w:tcPr>
          <w:p w14:paraId="3DC49D2C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E87B6" w14:textId="77777777" w:rsidR="00A366AB" w:rsidRDefault="00A366AB" w:rsidP="00FE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92C15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5CE8BC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23D59241" w14:textId="77777777" w:rsidTr="00FE0D72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36422D6D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BA1954">
              <w:rPr>
                <w:rFonts w:ascii="Times New Roman" w:hAnsi="Times New Roman" w:cs="Times New Roman"/>
                <w:b/>
                <w:sz w:val="20"/>
                <w:szCs w:val="20"/>
              </w:rPr>
              <w:t>skazanie osób mających związek ze sprawą lub ewentualnych świadków</w:t>
            </w:r>
          </w:p>
        </w:tc>
      </w:tr>
      <w:tr w:rsidR="00A366AB" w14:paraId="75DBF779" w14:textId="77777777" w:rsidTr="00FE0D72">
        <w:tc>
          <w:tcPr>
            <w:tcW w:w="11058" w:type="dxa"/>
            <w:gridSpan w:val="5"/>
          </w:tcPr>
          <w:p w14:paraId="5358916B" w14:textId="77777777" w:rsidR="00A366AB" w:rsidRPr="003706D4" w:rsidRDefault="00A366AB" w:rsidP="00FE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F8C7E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D705A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4856AF7E" w14:textId="77777777" w:rsidTr="00FE0D72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12B1C170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7007F">
              <w:rPr>
                <w:rFonts w:ascii="Times New Roman" w:hAnsi="Times New Roman" w:cs="Times New Roman"/>
                <w:b/>
                <w:sz w:val="20"/>
                <w:szCs w:val="20"/>
              </w:rPr>
              <w:t>nne okoliczności istotne dla sprawy</w:t>
            </w:r>
          </w:p>
        </w:tc>
      </w:tr>
      <w:tr w:rsidR="00A366AB" w14:paraId="6821F3F2" w14:textId="77777777" w:rsidTr="00FE0D72">
        <w:tc>
          <w:tcPr>
            <w:tcW w:w="11058" w:type="dxa"/>
            <w:gridSpan w:val="5"/>
          </w:tcPr>
          <w:p w14:paraId="40974B64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B1001" w14:textId="77777777" w:rsidR="00AA68FB" w:rsidRPr="003706D4" w:rsidRDefault="00AA68FB" w:rsidP="00AA6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A65D8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69B6AB3E" w14:textId="77777777" w:rsidTr="00FE0D72">
        <w:tc>
          <w:tcPr>
            <w:tcW w:w="11058" w:type="dxa"/>
            <w:gridSpan w:val="5"/>
            <w:shd w:val="clear" w:color="auto" w:fill="B8CCE4" w:themeFill="accent1" w:themeFillTint="66"/>
          </w:tcPr>
          <w:p w14:paraId="79987B14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>DANE ZGŁASZAJĄCEGO NARUSZENIE PRAWA</w:t>
            </w:r>
          </w:p>
        </w:tc>
      </w:tr>
      <w:tr w:rsidR="00A366AB" w14:paraId="1CA6D9CD" w14:textId="77777777" w:rsidTr="00FE0D72">
        <w:tc>
          <w:tcPr>
            <w:tcW w:w="7701" w:type="dxa"/>
            <w:gridSpan w:val="4"/>
            <w:shd w:val="clear" w:color="auto" w:fill="D9D9D9" w:themeFill="background1" w:themeFillShade="D9"/>
          </w:tcPr>
          <w:p w14:paraId="1FD468D4" w14:textId="77777777" w:rsidR="00A366AB" w:rsidRPr="003706D4" w:rsidRDefault="00A366AB" w:rsidP="004A5A1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gadzam się na</w:t>
            </w: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jawnienie</w:t>
            </w: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ich danych osobowych (TAK lub NIE) </w:t>
            </w:r>
          </w:p>
        </w:tc>
        <w:tc>
          <w:tcPr>
            <w:tcW w:w="3357" w:type="dxa"/>
            <w:shd w:val="clear" w:color="auto" w:fill="auto"/>
          </w:tcPr>
          <w:p w14:paraId="32C657CC" w14:textId="77777777" w:rsidR="00A366AB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22EB39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6AB" w14:paraId="25412497" w14:textId="77777777" w:rsidTr="00FE0D72">
        <w:tc>
          <w:tcPr>
            <w:tcW w:w="4875" w:type="dxa"/>
            <w:gridSpan w:val="2"/>
            <w:shd w:val="clear" w:color="auto" w:fill="D9D9D9" w:themeFill="background1" w:themeFillShade="D9"/>
          </w:tcPr>
          <w:p w14:paraId="47FE5D1F" w14:textId="77777777" w:rsidR="00A366AB" w:rsidRPr="003706D4" w:rsidRDefault="00A366AB" w:rsidP="004A5A1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zgłaszającego </w:t>
            </w:r>
          </w:p>
        </w:tc>
        <w:tc>
          <w:tcPr>
            <w:tcW w:w="6183" w:type="dxa"/>
            <w:gridSpan w:val="3"/>
          </w:tcPr>
          <w:p w14:paraId="04474B54" w14:textId="77777777" w:rsidR="00A366AB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1798E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5B5C796D" w14:textId="77777777" w:rsidTr="00FE0D72">
        <w:tc>
          <w:tcPr>
            <w:tcW w:w="4875" w:type="dxa"/>
            <w:gridSpan w:val="2"/>
            <w:shd w:val="clear" w:color="auto" w:fill="D9D9D9" w:themeFill="background1" w:themeFillShade="D9"/>
          </w:tcPr>
          <w:p w14:paraId="4F256CD4" w14:textId="3F32784C" w:rsidR="00A366AB" w:rsidRPr="003706D4" w:rsidRDefault="00A366AB" w:rsidP="004A5A1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órka organizacyjna</w:t>
            </w:r>
            <w:r w:rsidR="004A5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A5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>tanowisko</w:t>
            </w:r>
          </w:p>
        </w:tc>
        <w:tc>
          <w:tcPr>
            <w:tcW w:w="6183" w:type="dxa"/>
            <w:gridSpan w:val="3"/>
          </w:tcPr>
          <w:p w14:paraId="69CCCECA" w14:textId="77777777" w:rsidR="00A366AB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60A0D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42607EC4" w14:textId="77777777" w:rsidTr="00FE0D72">
        <w:tc>
          <w:tcPr>
            <w:tcW w:w="4875" w:type="dxa"/>
            <w:gridSpan w:val="2"/>
            <w:shd w:val="clear" w:color="auto" w:fill="D9D9D9" w:themeFill="background1" w:themeFillShade="D9"/>
          </w:tcPr>
          <w:p w14:paraId="05AB293C" w14:textId="77777777" w:rsidR="00A366AB" w:rsidRPr="003706D4" w:rsidRDefault="00A366AB" w:rsidP="004A5A1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zgłaszającego </w:t>
            </w:r>
          </w:p>
        </w:tc>
        <w:tc>
          <w:tcPr>
            <w:tcW w:w="6183" w:type="dxa"/>
            <w:gridSpan w:val="3"/>
          </w:tcPr>
          <w:p w14:paraId="1259A616" w14:textId="77777777" w:rsidR="00A366AB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551D1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0D23F5AD" w14:textId="77777777" w:rsidTr="00FE0D72">
        <w:tc>
          <w:tcPr>
            <w:tcW w:w="4875" w:type="dxa"/>
            <w:gridSpan w:val="2"/>
            <w:shd w:val="clear" w:color="auto" w:fill="D9D9D9" w:themeFill="background1" w:themeFillShade="D9"/>
          </w:tcPr>
          <w:p w14:paraId="0AEBF5C1" w14:textId="77777777" w:rsidR="00A366AB" w:rsidRPr="003706D4" w:rsidRDefault="00A366AB" w:rsidP="004A5A1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onania zgłoszenia</w:t>
            </w: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3" w:type="dxa"/>
            <w:gridSpan w:val="3"/>
          </w:tcPr>
          <w:p w14:paraId="193FAAB5" w14:textId="77777777" w:rsidR="00A366AB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4A112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22C1CD2B" w14:textId="77777777" w:rsidTr="00FE0D72">
        <w:trPr>
          <w:trHeight w:val="412"/>
        </w:trPr>
        <w:tc>
          <w:tcPr>
            <w:tcW w:w="4875" w:type="dxa"/>
            <w:gridSpan w:val="2"/>
            <w:shd w:val="clear" w:color="auto" w:fill="D9D9D9" w:themeFill="background1" w:themeFillShade="D9"/>
          </w:tcPr>
          <w:p w14:paraId="3794A1EC" w14:textId="77777777" w:rsidR="00A366AB" w:rsidRPr="003706D4" w:rsidRDefault="00A366AB" w:rsidP="004A5A1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zgłaszającego </w:t>
            </w:r>
          </w:p>
        </w:tc>
        <w:tc>
          <w:tcPr>
            <w:tcW w:w="6183" w:type="dxa"/>
            <w:gridSpan w:val="3"/>
          </w:tcPr>
          <w:p w14:paraId="5C14BDCA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AB" w14:paraId="750A5A2B" w14:textId="77777777" w:rsidTr="00FE0D72">
        <w:trPr>
          <w:trHeight w:val="412"/>
        </w:trPr>
        <w:tc>
          <w:tcPr>
            <w:tcW w:w="4875" w:type="dxa"/>
            <w:gridSpan w:val="2"/>
            <w:shd w:val="clear" w:color="auto" w:fill="D9D9D9" w:themeFill="background1" w:themeFillShade="D9"/>
          </w:tcPr>
          <w:p w14:paraId="7FE8BBD7" w14:textId="77777777" w:rsidR="00A366AB" w:rsidRPr="003706D4" w:rsidRDefault="00A366AB" w:rsidP="00FE0D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Pełnomocni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w przypadku zgłoszenia </w:t>
            </w:r>
            <w:r w:rsidRPr="00FD5152">
              <w:rPr>
                <w:rFonts w:ascii="Times New Roman" w:hAnsi="Times New Roman" w:cs="Times New Roman"/>
                <w:b/>
                <w:sz w:val="20"/>
                <w:szCs w:val="20"/>
              </w:rPr>
              <w:t>ustnie do protokoł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183" w:type="dxa"/>
            <w:gridSpan w:val="3"/>
          </w:tcPr>
          <w:p w14:paraId="1E7B236A" w14:textId="77777777" w:rsidR="00A366AB" w:rsidRPr="003706D4" w:rsidRDefault="00A366AB" w:rsidP="00F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CDF564" w14:textId="20CA5A82" w:rsidR="00AA68FB" w:rsidRPr="008E6C80" w:rsidRDefault="00AA68FB" w:rsidP="00DE3602">
      <w:pPr>
        <w:tabs>
          <w:tab w:val="left" w:pos="204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AA68FB" w:rsidRPr="008E6C80" w:rsidSect="001B23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D98D4" w14:textId="77777777" w:rsidR="00F01CB3" w:rsidRDefault="00F01CB3" w:rsidP="0048782D">
      <w:pPr>
        <w:spacing w:after="0" w:line="240" w:lineRule="auto"/>
      </w:pPr>
      <w:r>
        <w:separator/>
      </w:r>
    </w:p>
  </w:endnote>
  <w:endnote w:type="continuationSeparator" w:id="0">
    <w:p w14:paraId="00AEC9C9" w14:textId="77777777" w:rsidR="00F01CB3" w:rsidRDefault="00F01CB3" w:rsidP="0048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031B1" w14:textId="77777777" w:rsidR="00F01CB3" w:rsidRDefault="00F01CB3" w:rsidP="0048782D">
      <w:pPr>
        <w:spacing w:after="0" w:line="240" w:lineRule="auto"/>
      </w:pPr>
      <w:r>
        <w:separator/>
      </w:r>
    </w:p>
  </w:footnote>
  <w:footnote w:type="continuationSeparator" w:id="0">
    <w:p w14:paraId="2E213CD0" w14:textId="77777777" w:rsidR="00F01CB3" w:rsidRDefault="00F01CB3" w:rsidP="00487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443A54-A5F5-4865-8F38-E83809EAF334}"/>
  </w:docVars>
  <w:rsids>
    <w:rsidRoot w:val="0048782D"/>
    <w:rsid w:val="0007081B"/>
    <w:rsid w:val="00076562"/>
    <w:rsid w:val="000825C9"/>
    <w:rsid w:val="000F38A9"/>
    <w:rsid w:val="001B23D9"/>
    <w:rsid w:val="00244F61"/>
    <w:rsid w:val="002B5ED6"/>
    <w:rsid w:val="002F29E6"/>
    <w:rsid w:val="002F4FD9"/>
    <w:rsid w:val="0030654F"/>
    <w:rsid w:val="0036057F"/>
    <w:rsid w:val="00364B4D"/>
    <w:rsid w:val="003928EC"/>
    <w:rsid w:val="0042160D"/>
    <w:rsid w:val="00436DD5"/>
    <w:rsid w:val="0048782D"/>
    <w:rsid w:val="004A4BC8"/>
    <w:rsid w:val="004A5A16"/>
    <w:rsid w:val="004E665A"/>
    <w:rsid w:val="00514216"/>
    <w:rsid w:val="00525804"/>
    <w:rsid w:val="00550DE2"/>
    <w:rsid w:val="005F6175"/>
    <w:rsid w:val="0064087C"/>
    <w:rsid w:val="00685255"/>
    <w:rsid w:val="00690765"/>
    <w:rsid w:val="007065FC"/>
    <w:rsid w:val="00731A69"/>
    <w:rsid w:val="0074247D"/>
    <w:rsid w:val="00742F57"/>
    <w:rsid w:val="00791165"/>
    <w:rsid w:val="007B1A37"/>
    <w:rsid w:val="008830C6"/>
    <w:rsid w:val="008A79D5"/>
    <w:rsid w:val="008E6C80"/>
    <w:rsid w:val="00981607"/>
    <w:rsid w:val="00997320"/>
    <w:rsid w:val="00A366AB"/>
    <w:rsid w:val="00AA68FB"/>
    <w:rsid w:val="00AE69B3"/>
    <w:rsid w:val="00B03DCA"/>
    <w:rsid w:val="00B61CE0"/>
    <w:rsid w:val="00B848E1"/>
    <w:rsid w:val="00B94830"/>
    <w:rsid w:val="00BD3358"/>
    <w:rsid w:val="00D95DE7"/>
    <w:rsid w:val="00D95EAC"/>
    <w:rsid w:val="00DD7FD0"/>
    <w:rsid w:val="00DE3602"/>
    <w:rsid w:val="00E31F7E"/>
    <w:rsid w:val="00E369CF"/>
    <w:rsid w:val="00E553C0"/>
    <w:rsid w:val="00F01CB3"/>
    <w:rsid w:val="00F47421"/>
    <w:rsid w:val="00F561D2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1A42"/>
  <w15:docId w15:val="{39DC5008-C432-46F1-B10B-8F536E22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82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82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78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6AB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A3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C6AB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DBCBD51-2DBC-4818-9BA4-32E7FE2FF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43A54-A5F5-4865-8F38-E83809EAF33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igurniak</dc:creator>
  <cp:lastModifiedBy>Piotr Szczepaniak</cp:lastModifiedBy>
  <cp:revision>3</cp:revision>
  <cp:lastPrinted>2024-09-17T11:51:00Z</cp:lastPrinted>
  <dcterms:created xsi:type="dcterms:W3CDTF">2024-11-13T14:39:00Z</dcterms:created>
  <dcterms:modified xsi:type="dcterms:W3CDTF">2024-11-13T14:41:00Z</dcterms:modified>
</cp:coreProperties>
</file>